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EE" w:rsidRDefault="007039EE" w:rsidP="00665E85">
      <w:pPr>
        <w:jc w:val="right"/>
        <w:rPr>
          <w:sz w:val="18"/>
          <w:szCs w:val="20"/>
        </w:rPr>
      </w:pPr>
    </w:p>
    <w:p w:rsidR="00665E85" w:rsidRDefault="00675529" w:rsidP="00103B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D21F4F">
        <w:rPr>
          <w:sz w:val="48"/>
          <w:szCs w:val="48"/>
        </w:rPr>
        <w:t xml:space="preserve"> </w:t>
      </w:r>
      <w:r w:rsidR="004B724D">
        <w:rPr>
          <w:sz w:val="48"/>
          <w:szCs w:val="48"/>
        </w:rPr>
        <w:t xml:space="preserve">          </w:t>
      </w:r>
    </w:p>
    <w:p w:rsidR="00665E85" w:rsidRDefault="00665E85" w:rsidP="00665E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103B3E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D21F4F" w:rsidRDefault="00665E85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660"/>
        <w:gridCol w:w="40"/>
        <w:gridCol w:w="2810"/>
        <w:gridCol w:w="3828"/>
        <w:gridCol w:w="1984"/>
        <w:gridCol w:w="2268"/>
        <w:gridCol w:w="2410"/>
        <w:gridCol w:w="1920"/>
      </w:tblGrid>
      <w:tr w:rsidR="00A06F82" w:rsidRPr="00675529" w:rsidTr="00A06F82">
        <w:tc>
          <w:tcPr>
            <w:tcW w:w="660" w:type="dxa"/>
          </w:tcPr>
          <w:p w:rsidR="00A06F82" w:rsidRPr="00675529" w:rsidRDefault="0089351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0" w:type="dxa"/>
            <w:gridSpan w:val="2"/>
          </w:tcPr>
          <w:p w:rsidR="00A06F82" w:rsidRPr="00675529" w:rsidRDefault="00A06F82" w:rsidP="00A06F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A06F82" w:rsidRPr="00A06F82" w:rsidRDefault="00A06F8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F8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A06F82" w:rsidRPr="00A06F82" w:rsidRDefault="00A06F8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F8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A06F82" w:rsidRPr="00A06F82" w:rsidRDefault="00A06F8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F82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A06F82" w:rsidRPr="00A06F82" w:rsidRDefault="00A06F8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F8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A06F82" w:rsidRPr="00A06F82" w:rsidRDefault="00A06F8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F8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8"/>
          </w:tcPr>
          <w:p w:rsidR="00F0480A" w:rsidRPr="00D960C9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96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D21F4F" w:rsidRPr="00D96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ул. </w:t>
            </w:r>
            <w:r w:rsidR="00D21F4F" w:rsidRPr="00D960C9">
              <w:rPr>
                <w:b/>
                <w:sz w:val="24"/>
                <w:szCs w:val="24"/>
              </w:rPr>
              <w:t xml:space="preserve"> Пролетарский</w:t>
            </w:r>
            <w:r w:rsidR="00D960C9" w:rsidRPr="00D960C9">
              <w:rPr>
                <w:b/>
                <w:sz w:val="24"/>
                <w:szCs w:val="24"/>
              </w:rPr>
              <w:t>, дом</w:t>
            </w:r>
            <w:r w:rsidR="00D21F4F" w:rsidRPr="00D960C9">
              <w:rPr>
                <w:b/>
                <w:sz w:val="24"/>
                <w:szCs w:val="24"/>
              </w:rPr>
              <w:t xml:space="preserve"> 1</w:t>
            </w:r>
            <w:r w:rsidRPr="00D960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F0480A" w:rsidRPr="00D960C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D960C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5711E2" w:rsidRPr="00675529" w:rsidTr="00AF5F82">
        <w:tc>
          <w:tcPr>
            <w:tcW w:w="700" w:type="dxa"/>
            <w:gridSpan w:val="2"/>
          </w:tcPr>
          <w:p w:rsidR="005711E2" w:rsidRPr="00D960C9" w:rsidRDefault="005711E2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5711E2" w:rsidRPr="00D960C9" w:rsidRDefault="005711E2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5711E2" w:rsidRPr="00D960C9" w:rsidRDefault="005711E2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5711E2" w:rsidRPr="00D960C9" w:rsidRDefault="005711E2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5711E2" w:rsidRPr="00D960C9" w:rsidRDefault="005711E2" w:rsidP="00DD3D7A">
            <w:pPr>
              <w:jc w:val="center"/>
              <w:rPr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711E2" w:rsidRPr="00D960C9" w:rsidRDefault="0090522D" w:rsidP="00DD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1A22FA"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D3D7A"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1A22FA"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5711E2" w:rsidRPr="00D960C9" w:rsidRDefault="001A22FA" w:rsidP="00DD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3D7A"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5711E2"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5711E2" w:rsidRPr="00D960C9" w:rsidRDefault="005711E2" w:rsidP="00DD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1A22FA"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1A22FA"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11E2" w:rsidRPr="00675529" w:rsidTr="00AF5F82">
        <w:tc>
          <w:tcPr>
            <w:tcW w:w="700" w:type="dxa"/>
            <w:gridSpan w:val="2"/>
          </w:tcPr>
          <w:p w:rsidR="005711E2" w:rsidRPr="00D960C9" w:rsidRDefault="005711E2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5711E2" w:rsidRPr="00D960C9" w:rsidRDefault="005711E2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5711E2" w:rsidRPr="00D960C9" w:rsidRDefault="005711E2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5711E2" w:rsidRPr="00D960C9" w:rsidRDefault="005711E2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5711E2" w:rsidRPr="00D960C9" w:rsidRDefault="005711E2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5711E2" w:rsidRPr="00D960C9" w:rsidRDefault="005711E2" w:rsidP="00DD3D7A">
            <w:pPr>
              <w:jc w:val="center"/>
              <w:rPr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711E2" w:rsidRPr="00D960C9" w:rsidRDefault="005711E2" w:rsidP="00DD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5711E2" w:rsidRPr="00D960C9" w:rsidRDefault="0090522D" w:rsidP="00DD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  <w:r w:rsidR="00DD3D7A"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-950</w:t>
            </w:r>
            <w:r w:rsidR="00DD3D7A"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5711E2"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E6E5E"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711E2" w:rsidRPr="00D960C9" w:rsidRDefault="005711E2" w:rsidP="00DD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</w:tcPr>
          <w:p w:rsidR="005711E2" w:rsidRPr="00D960C9" w:rsidRDefault="00DD3D7A" w:rsidP="00DD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5711E2"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5711E2" w:rsidRPr="00D960C9" w:rsidRDefault="005711E2" w:rsidP="00DD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1A22FA"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1A22FA"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80A" w:rsidRPr="00675529" w:rsidTr="00AF5F82">
        <w:tc>
          <w:tcPr>
            <w:tcW w:w="700" w:type="dxa"/>
            <w:gridSpan w:val="2"/>
          </w:tcPr>
          <w:p w:rsidR="00F0480A" w:rsidRPr="00D960C9" w:rsidRDefault="00F0480A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F0480A" w:rsidRPr="00D960C9" w:rsidRDefault="00FC4A89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1A22FA" w:rsidRPr="00D960C9" w:rsidRDefault="001A22FA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F0480A" w:rsidRPr="00D960C9" w:rsidRDefault="001A22FA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796B7B" w:rsidRPr="00D960C9" w:rsidRDefault="001A22FA" w:rsidP="00DD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F0480A" w:rsidRPr="00D960C9" w:rsidRDefault="0090522D" w:rsidP="00DD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A22FA"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D3D7A"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1A22FA"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F0480A" w:rsidRPr="00D960C9" w:rsidRDefault="00DD3D7A" w:rsidP="00DD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1A22FA"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F0480A" w:rsidRPr="00D960C9" w:rsidRDefault="001A22FA" w:rsidP="00DD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D960C9" w:rsidRPr="00675529" w:rsidTr="00D960C9">
        <w:trPr>
          <w:trHeight w:val="562"/>
        </w:trPr>
        <w:tc>
          <w:tcPr>
            <w:tcW w:w="15920" w:type="dxa"/>
            <w:gridSpan w:val="8"/>
            <w:tcBorders>
              <w:bottom w:val="single" w:sz="4" w:space="0" w:color="auto"/>
            </w:tcBorders>
          </w:tcPr>
          <w:p w:rsidR="00D960C9" w:rsidRPr="00D960C9" w:rsidRDefault="00D960C9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F0480A" w:rsidRPr="00675529" w:rsidTr="00AF5F82">
        <w:tc>
          <w:tcPr>
            <w:tcW w:w="700" w:type="dxa"/>
            <w:gridSpan w:val="2"/>
          </w:tcPr>
          <w:p w:rsidR="00F0480A" w:rsidRPr="00D960C9" w:rsidRDefault="00D960C9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10" w:type="dxa"/>
          </w:tcPr>
          <w:p w:rsidR="00F0480A" w:rsidRPr="00D960C9" w:rsidRDefault="009D08FA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</w:t>
            </w:r>
            <w:r w:rsidR="00796B7B"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ции трубопроводов системы </w:t>
            </w: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6B7B"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с </w:t>
            </w: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м </w:t>
            </w:r>
            <w:proofErr w:type="spellStart"/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796B7B" w:rsidRPr="00D960C9" w:rsidRDefault="00796B7B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796B7B" w:rsidRPr="00D960C9" w:rsidRDefault="00796B7B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5711E2" w:rsidRPr="00D960C9" w:rsidRDefault="005711E2" w:rsidP="005711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D960C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480A" w:rsidRPr="00D960C9" w:rsidRDefault="0090522D" w:rsidP="00DD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A22FA"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D3D7A"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1A22FA"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796B7B" w:rsidRPr="00D960C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0480A" w:rsidRPr="00D960C9" w:rsidRDefault="001A22FA" w:rsidP="00DD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6B7B"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F0480A" w:rsidRPr="00D960C9" w:rsidRDefault="00796B7B" w:rsidP="00DD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1A22FA"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80A" w:rsidRPr="00675529" w:rsidTr="00AF5F82">
        <w:tc>
          <w:tcPr>
            <w:tcW w:w="700" w:type="dxa"/>
            <w:gridSpan w:val="2"/>
          </w:tcPr>
          <w:p w:rsidR="00F0480A" w:rsidRPr="00D960C9" w:rsidRDefault="00D960C9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F0480A" w:rsidRPr="00D960C9" w:rsidRDefault="00FD50F6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.</w:t>
            </w:r>
          </w:p>
        </w:tc>
        <w:tc>
          <w:tcPr>
            <w:tcW w:w="3828" w:type="dxa"/>
          </w:tcPr>
          <w:p w:rsidR="001A22FA" w:rsidRPr="00D960C9" w:rsidRDefault="001A22FA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F0480A" w:rsidRPr="00D960C9" w:rsidRDefault="001A22FA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ГВС.</w:t>
            </w:r>
          </w:p>
        </w:tc>
        <w:tc>
          <w:tcPr>
            <w:tcW w:w="1984" w:type="dxa"/>
          </w:tcPr>
          <w:p w:rsidR="001A22FA" w:rsidRPr="00D960C9" w:rsidRDefault="001A22FA" w:rsidP="001A22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D960C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480A" w:rsidRPr="00D960C9" w:rsidRDefault="0090522D" w:rsidP="00DD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DD3D7A"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22FA"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000 р.</w:t>
            </w:r>
          </w:p>
        </w:tc>
        <w:tc>
          <w:tcPr>
            <w:tcW w:w="2410" w:type="dxa"/>
          </w:tcPr>
          <w:p w:rsidR="00F0480A" w:rsidRPr="00D960C9" w:rsidRDefault="001A22FA" w:rsidP="00DD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F0480A" w:rsidRPr="00D960C9" w:rsidRDefault="001A22FA" w:rsidP="00DD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F0480A" w:rsidRPr="00675529" w:rsidTr="008057A8">
        <w:tc>
          <w:tcPr>
            <w:tcW w:w="15920" w:type="dxa"/>
            <w:gridSpan w:val="8"/>
          </w:tcPr>
          <w:p w:rsidR="00F0480A" w:rsidRPr="00D960C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11632" w:rsidRPr="00675529" w:rsidTr="009326EA">
        <w:tc>
          <w:tcPr>
            <w:tcW w:w="700" w:type="dxa"/>
            <w:gridSpan w:val="2"/>
          </w:tcPr>
          <w:p w:rsidR="00F11632" w:rsidRPr="00D960C9" w:rsidRDefault="00D960C9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F11632" w:rsidRPr="00D960C9" w:rsidRDefault="00F11632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F11632" w:rsidRPr="00D960C9" w:rsidRDefault="00F11632" w:rsidP="00F116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F11632" w:rsidRPr="00D960C9" w:rsidRDefault="00F11632" w:rsidP="00F11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11632" w:rsidRPr="00D960C9" w:rsidRDefault="00F11632" w:rsidP="00F116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1632" w:rsidRPr="00D960C9" w:rsidRDefault="00F11632" w:rsidP="00DD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21 000</w:t>
            </w:r>
          </w:p>
        </w:tc>
        <w:tc>
          <w:tcPr>
            <w:tcW w:w="2410" w:type="dxa"/>
          </w:tcPr>
          <w:p w:rsidR="00F11632" w:rsidRPr="00D960C9" w:rsidRDefault="00F11632" w:rsidP="00DD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F11632" w:rsidRPr="00D960C9" w:rsidRDefault="00F11632" w:rsidP="00DD3D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675529" w:rsidTr="00012F5D">
        <w:tc>
          <w:tcPr>
            <w:tcW w:w="15920" w:type="dxa"/>
            <w:gridSpan w:val="8"/>
          </w:tcPr>
          <w:p w:rsidR="007E2168" w:rsidRPr="00D960C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5711E2" w:rsidRPr="00675529" w:rsidTr="00AF5F82">
        <w:tc>
          <w:tcPr>
            <w:tcW w:w="700" w:type="dxa"/>
            <w:gridSpan w:val="2"/>
          </w:tcPr>
          <w:p w:rsidR="005711E2" w:rsidRPr="00D960C9" w:rsidRDefault="005711E2" w:rsidP="004D2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5711E2" w:rsidRPr="00D960C9" w:rsidRDefault="005711E2" w:rsidP="00D9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5711E2" w:rsidRPr="00D960C9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711E2" w:rsidRPr="00D960C9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5711E2" w:rsidRPr="00D960C9" w:rsidRDefault="005711E2" w:rsidP="00D960C9">
            <w:pPr>
              <w:jc w:val="center"/>
              <w:rPr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711E2" w:rsidRPr="00D960C9" w:rsidRDefault="005711E2" w:rsidP="004D23F3">
            <w:pPr>
              <w:rPr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5711E2" w:rsidRPr="00D960C9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E2" w:rsidRPr="00D960C9" w:rsidRDefault="005711E2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</w:tcPr>
          <w:p w:rsidR="005711E2" w:rsidRPr="00D960C9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E2" w:rsidRPr="00D960C9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5711E2" w:rsidRPr="00675529" w:rsidTr="00AF5F82">
        <w:tc>
          <w:tcPr>
            <w:tcW w:w="700" w:type="dxa"/>
            <w:gridSpan w:val="2"/>
          </w:tcPr>
          <w:p w:rsidR="005711E2" w:rsidRPr="00D960C9" w:rsidRDefault="005711E2" w:rsidP="004D2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5711E2" w:rsidRPr="00D960C9" w:rsidRDefault="005711E2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5711E2" w:rsidRPr="00D960C9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5711E2" w:rsidRPr="00D960C9" w:rsidRDefault="005711E2" w:rsidP="00D960C9">
            <w:pPr>
              <w:jc w:val="center"/>
              <w:rPr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711E2" w:rsidRPr="00D960C9" w:rsidRDefault="005711E2" w:rsidP="004D2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5711E2" w:rsidRPr="00D960C9" w:rsidRDefault="005711E2" w:rsidP="004D23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711E2" w:rsidRPr="00D960C9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E2" w:rsidRPr="00D960C9" w:rsidRDefault="005711E2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5711E2" w:rsidRPr="00D960C9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E2" w:rsidRPr="00D960C9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5711E2" w:rsidRPr="00675529" w:rsidTr="00AF5F82">
        <w:tc>
          <w:tcPr>
            <w:tcW w:w="700" w:type="dxa"/>
            <w:gridSpan w:val="2"/>
          </w:tcPr>
          <w:p w:rsidR="005711E2" w:rsidRPr="00D960C9" w:rsidRDefault="005711E2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5711E2" w:rsidRPr="00D960C9" w:rsidRDefault="005711E2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5711E2" w:rsidRPr="00D960C9" w:rsidRDefault="005711E2" w:rsidP="004D2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5711E2" w:rsidRPr="00D960C9" w:rsidRDefault="005711E2" w:rsidP="004D23F3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11E2" w:rsidRPr="00D960C9" w:rsidRDefault="005711E2" w:rsidP="00D960C9">
            <w:pPr>
              <w:jc w:val="center"/>
              <w:rPr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711E2" w:rsidRPr="00D960C9" w:rsidRDefault="005711E2" w:rsidP="004D23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5711E2" w:rsidRPr="00D960C9" w:rsidRDefault="005711E2" w:rsidP="004D23F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711E2" w:rsidRPr="00D960C9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E2" w:rsidRPr="00D960C9" w:rsidRDefault="005711E2" w:rsidP="00D96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5711E2" w:rsidRPr="00D960C9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11E2" w:rsidRPr="00D960C9" w:rsidRDefault="005711E2" w:rsidP="004D23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4D23F3" w:rsidRPr="00675529" w:rsidTr="00D960C9">
        <w:tc>
          <w:tcPr>
            <w:tcW w:w="15920" w:type="dxa"/>
            <w:gridSpan w:val="8"/>
            <w:tcBorders>
              <w:left w:val="nil"/>
              <w:bottom w:val="nil"/>
              <w:right w:val="nil"/>
            </w:tcBorders>
          </w:tcPr>
          <w:p w:rsidR="004D23F3" w:rsidRDefault="004D23F3" w:rsidP="004D23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4D23F3" w:rsidRPr="00675529" w:rsidRDefault="004D23F3" w:rsidP="00D960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665E85" w:rsidRDefault="00665E85" w:rsidP="00665E85">
      <w:pPr>
        <w:spacing w:after="0" w:line="360" w:lineRule="auto"/>
        <w:jc w:val="both"/>
      </w:pPr>
    </w:p>
    <w:sectPr w:rsidR="00665E85" w:rsidSect="00665E85">
      <w:pgSz w:w="16838" w:h="11906" w:orient="landscape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B03"/>
    <w:rsid w:val="000E6E5E"/>
    <w:rsid w:val="00103B3E"/>
    <w:rsid w:val="001218E8"/>
    <w:rsid w:val="001619E5"/>
    <w:rsid w:val="001A22FA"/>
    <w:rsid w:val="002557EE"/>
    <w:rsid w:val="0027429C"/>
    <w:rsid w:val="002C4ED5"/>
    <w:rsid w:val="002D05F3"/>
    <w:rsid w:val="0036311A"/>
    <w:rsid w:val="004007E8"/>
    <w:rsid w:val="00496D0F"/>
    <w:rsid w:val="004B724D"/>
    <w:rsid w:val="004D23F3"/>
    <w:rsid w:val="0052575F"/>
    <w:rsid w:val="005711E2"/>
    <w:rsid w:val="005B4868"/>
    <w:rsid w:val="005B6F02"/>
    <w:rsid w:val="006452E3"/>
    <w:rsid w:val="00665E85"/>
    <w:rsid w:val="00675529"/>
    <w:rsid w:val="00680F63"/>
    <w:rsid w:val="00693625"/>
    <w:rsid w:val="006C7452"/>
    <w:rsid w:val="006D5566"/>
    <w:rsid w:val="007039EE"/>
    <w:rsid w:val="00704B10"/>
    <w:rsid w:val="00723DE1"/>
    <w:rsid w:val="00796B7B"/>
    <w:rsid w:val="007B2E7F"/>
    <w:rsid w:val="007D4D13"/>
    <w:rsid w:val="007E2168"/>
    <w:rsid w:val="0087430F"/>
    <w:rsid w:val="00893516"/>
    <w:rsid w:val="008D4327"/>
    <w:rsid w:val="0090522D"/>
    <w:rsid w:val="009137E8"/>
    <w:rsid w:val="00915291"/>
    <w:rsid w:val="0092152E"/>
    <w:rsid w:val="00930D11"/>
    <w:rsid w:val="0093565B"/>
    <w:rsid w:val="00957F0A"/>
    <w:rsid w:val="00970C46"/>
    <w:rsid w:val="009746AF"/>
    <w:rsid w:val="00982F66"/>
    <w:rsid w:val="00986D37"/>
    <w:rsid w:val="009D08FA"/>
    <w:rsid w:val="009F0986"/>
    <w:rsid w:val="00A06F82"/>
    <w:rsid w:val="00A24FF1"/>
    <w:rsid w:val="00A81B65"/>
    <w:rsid w:val="00A968DD"/>
    <w:rsid w:val="00AA0D36"/>
    <w:rsid w:val="00AF5F82"/>
    <w:rsid w:val="00B026C4"/>
    <w:rsid w:val="00B052FB"/>
    <w:rsid w:val="00BC7F16"/>
    <w:rsid w:val="00C861B8"/>
    <w:rsid w:val="00CF2D72"/>
    <w:rsid w:val="00D15960"/>
    <w:rsid w:val="00D21F4F"/>
    <w:rsid w:val="00D26714"/>
    <w:rsid w:val="00D70D54"/>
    <w:rsid w:val="00D86F52"/>
    <w:rsid w:val="00D960C9"/>
    <w:rsid w:val="00DB2152"/>
    <w:rsid w:val="00DD3D7A"/>
    <w:rsid w:val="00DE56B1"/>
    <w:rsid w:val="00E14468"/>
    <w:rsid w:val="00E236A3"/>
    <w:rsid w:val="00E4647E"/>
    <w:rsid w:val="00E90814"/>
    <w:rsid w:val="00EB6EA6"/>
    <w:rsid w:val="00EE3231"/>
    <w:rsid w:val="00F0480A"/>
    <w:rsid w:val="00F077CD"/>
    <w:rsid w:val="00F11632"/>
    <w:rsid w:val="00FA53B4"/>
    <w:rsid w:val="00FA7ABF"/>
    <w:rsid w:val="00FC4A89"/>
    <w:rsid w:val="00FD1545"/>
    <w:rsid w:val="00FD50F6"/>
    <w:rsid w:val="00FE5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77FFE-0F43-4C9A-8351-4CF540CC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8-03-16T04:48:00Z</cp:lastPrinted>
  <dcterms:created xsi:type="dcterms:W3CDTF">2018-03-16T06:14:00Z</dcterms:created>
  <dcterms:modified xsi:type="dcterms:W3CDTF">2022-04-29T03:56:00Z</dcterms:modified>
</cp:coreProperties>
</file>